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8F2B30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08677B" w:rsidP="007B754C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08677B">
              <w:rPr>
                <w:b w:val="0"/>
                <w:highlight w:val="yellow"/>
              </w:rPr>
              <w:t>pageAnimation</w:t>
            </w:r>
            <w:proofErr w:type="spellEnd"/>
          </w:p>
        </w:tc>
        <w:tc>
          <w:tcPr>
            <w:tcW w:w="2310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08677B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  <w:bookmarkStart w:id="2" w:name="_GoBack"/>
            <w:bookmarkEnd w:id="2"/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 w:rsidR="00D24B52"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cancel</w:t>
            </w:r>
            <w:r>
              <w:t xml:space="preserve"> 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back</w:t>
            </w:r>
            <w:r w:rsidR="00C778E0">
              <w:br/>
            </w:r>
            <w:r>
              <w:t xml:space="preserve">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E76939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C85B21">
              <w:t xml:space="preserve"> String</w:t>
            </w:r>
            <w:r w:rsidR="00C85B21">
              <w:br/>
            </w:r>
            <w:r>
              <w:t>(e.g. #000000)</w:t>
            </w:r>
          </w:p>
        </w:tc>
        <w:tc>
          <w:tcPr>
            <w:tcW w:w="2311" w:type="dxa"/>
          </w:tcPr>
          <w:p w:rsidR="009A7A17" w:rsidRDefault="00FC26B0" w:rsidP="00A9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</w:t>
            </w:r>
            <w:r w:rsidR="00A93CBA" w:rsidRPr="00A93CBA">
              <w:rPr>
                <w:highlight w:val="yellow"/>
              </w:rPr>
              <w:t>BABABA</w:t>
            </w:r>
            <w:r w:rsidRPr="00A93CBA">
              <w:rPr>
                <w:highlight w:val="yellow"/>
              </w:rPr>
              <w:t>"</w:t>
            </w:r>
            <w:r w:rsidR="00A93CBA" w:rsidRPr="00A93CBA">
              <w:rPr>
                <w:highlight w:val="yellow"/>
              </w:rPr>
              <w:br/>
              <w:t>(</w:t>
            </w:r>
            <w:r w:rsidR="00535BE2" w:rsidRPr="00A93CBA">
              <w:rPr>
                <w:highlight w:val="yellow"/>
              </w:rPr>
              <w:t>grey</w:t>
            </w:r>
            <w:r w:rsidRPr="00A93CBA">
              <w:rPr>
                <w:highlight w:val="yellow"/>
              </w:rPr>
              <w:t>)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30" w:rsidRDefault="008F2B30" w:rsidP="007B754C">
      <w:pPr>
        <w:spacing w:after="0" w:line="240" w:lineRule="auto"/>
      </w:pPr>
      <w:r>
        <w:separator/>
      </w:r>
    </w:p>
  </w:endnote>
  <w:endnote w:type="continuationSeparator" w:id="0">
    <w:p w:rsidR="008F2B30" w:rsidRDefault="008F2B30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30" w:rsidRDefault="008F2B30" w:rsidP="007B754C">
      <w:pPr>
        <w:spacing w:after="0" w:line="240" w:lineRule="auto"/>
      </w:pPr>
      <w:r>
        <w:separator/>
      </w:r>
    </w:p>
  </w:footnote>
  <w:footnote w:type="continuationSeparator" w:id="0">
    <w:p w:rsidR="008F2B30" w:rsidRDefault="008F2B30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803847"/>
    <w:rsid w:val="00830DE7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A7A17"/>
    <w:rsid w:val="009D2BBF"/>
    <w:rsid w:val="00A61845"/>
    <w:rsid w:val="00A87721"/>
    <w:rsid w:val="00A93CBA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8B0A-CC7D-4A3D-8DEC-5D50D12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6</cp:revision>
  <cp:lastPrinted>2013-03-20T13:13:00Z</cp:lastPrinted>
  <dcterms:created xsi:type="dcterms:W3CDTF">2013-03-15T15:11:00Z</dcterms:created>
  <dcterms:modified xsi:type="dcterms:W3CDTF">2014-07-04T11:25:00Z</dcterms:modified>
</cp:coreProperties>
</file>